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C4E5" w14:textId="77777777" w:rsidR="00AE644E" w:rsidRDefault="00AE644E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</w:rPr>
      </w:pPr>
    </w:p>
    <w:p w14:paraId="355620A6" w14:textId="05F7715B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B23CC" w:rsidRPr="00BA6DF7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423417" w:rsidRPr="00FC78D5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297C79" w:rsidRPr="005369FA">
        <w:rPr>
          <w:rFonts w:ascii="Arial Narrow" w:hAnsi="Arial Narrow" w:cs="Arial"/>
          <w:b/>
          <w:i/>
          <w:sz w:val="28"/>
          <w:szCs w:val="28"/>
          <w:lang w:val="ru-RU"/>
        </w:rPr>
        <w:t>9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D51CB" w14:textId="1C59049C" w:rsidR="00A722D1" w:rsidRPr="004E7D73" w:rsidRDefault="0050145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сокрытую в нашем сердце в т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683B3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683B3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683B3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7671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2CCEEF" w14:textId="19808D29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 w:rsidR="000D533E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65594B2E" w14:textId="77777777" w:rsidR="00A722D1" w:rsidRPr="005A61F4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A60977" w14:textId="73B4279F" w:rsidR="00A722D1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</w:t>
      </w:r>
      <w:r w:rsidR="000D533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з которого выходят рога </w:t>
      </w:r>
      <w:r w:rsidR="000827DA">
        <w:rPr>
          <w:rFonts w:ascii="Arial" w:hAnsi="Arial" w:cs="Arial"/>
          <w:sz w:val="28"/>
          <w:szCs w:val="28"/>
          <w:lang w:val="ru-RU"/>
        </w:rPr>
        <w:t>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E6063BE" w14:textId="77777777" w:rsidR="006916EC" w:rsidRPr="008F541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DF4B83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Мы </w:t>
      </w:r>
      <w:r>
        <w:rPr>
          <w:rFonts w:ascii="Arial" w:hAnsi="Arial" w:cs="Arial"/>
          <w:sz w:val="28"/>
          <w:szCs w:val="28"/>
          <w:lang w:val="ru-RU"/>
        </w:rPr>
        <w:t>продолжи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рассматривать этот порядок, с чудной и удивительной Книги, находящейся в деснице у Сидящего на престоле, написанной внутри 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от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и запечатанной семью печатями.</w:t>
      </w:r>
    </w:p>
    <w:p w14:paraId="3B60B21D" w14:textId="77777777" w:rsidR="006916EC" w:rsidRPr="00D27120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9DCDFE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видел я в деснице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у Сидящего на престоле книгу, написанную внутри и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отвне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, запечатанную семью печатями. И видел я Ангела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ильного, провозглашающего громким голосом: кто достоин раскрыть сию книгу и снять печати ее? И никто не мог, ни на небе, ни на земле, </w:t>
      </w:r>
    </w:p>
    <w:p w14:paraId="4BF4396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4A093D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Ни под землею, раскрыть сию книгу, ни посмотреть в нее. И я много плакал о том, что никого не нашлось достойного раскрыть и читать сию книгу, и даже посмотреть в нее. И один из старцев сказал мне: </w:t>
      </w:r>
    </w:p>
    <w:p w14:paraId="7A51628A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3E523A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Не плачь; вот, лев от колена Иудина, корень Давидов, победил, и может раскрыть сию книгу и снять семь печатей ее. И я взглянул, и вот, посреди престола и четырех животных и посреди старцев стоял Агнец как бы закланный, имеющий семь рогов и семь очей, </w:t>
      </w:r>
    </w:p>
    <w:p w14:paraId="34E54BEB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9E4FD6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е суть семь духов Божиих, посланных во всю землю. И Он пришел и взял книгу из десницы Сидящего на престоле. И когда он взял книгу, тогда четыре животных и двадцать четыре старца пали пред Агнцем, имея каждый гусли и золотые чаши, полные фимиама, </w:t>
      </w:r>
    </w:p>
    <w:p w14:paraId="636999EF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4353D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е суть молитвы святых. И поют новую песнь, говоря: достоин Ты взять книгу и снять с нее печати, ибо Ты был заклан, и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Своею искупил нас Богу изо всякого колена и языка, и </w:t>
      </w:r>
      <w:proofErr w:type="gram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народа</w:t>
      </w:r>
      <w:proofErr w:type="gram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и племени, и соделал нас царями и священниками Богу нашему;</w:t>
      </w:r>
    </w:p>
    <w:p w14:paraId="62F36BA4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754FF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мы будем царствовать на земле. И я видел, и слышал голос многих Ангелов вокруг престола и животных и старцев, и число их было тьмы тем и тысячи тысяч, которые говорили громким голосом: </w:t>
      </w:r>
    </w:p>
    <w:p w14:paraId="42889077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1AFCC0" w14:textId="0210BFCD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Достоин Агнец закланный принять силу и богатство, и </w:t>
      </w:r>
      <w:r w:rsidR="001C497E" w:rsidRPr="00FC78D5">
        <w:rPr>
          <w:rFonts w:ascii="Arial" w:hAnsi="Arial" w:cs="Arial"/>
          <w:i/>
          <w:iCs/>
          <w:sz w:val="28"/>
          <w:szCs w:val="28"/>
          <w:lang w:val="ru-RU"/>
        </w:rPr>
        <w:t>премудрость,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и крепость, и честь и славу и благословение. И всякое создание, находящееся на небе и на земле, и под землею, и на море, </w:t>
      </w:r>
    </w:p>
    <w:p w14:paraId="025F0B39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33E4966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И все, что в них, слышал я, говорило: Сидящему на престоле и Агнцу благословение и честь, и слава и держава во веки веков. И четыре животных говорили: аминь. И двадцать четыре старца пали и поклонились Живущему во веки веков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5:1-14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F6F05D0" w14:textId="77777777" w:rsidR="006916EC" w:rsidRPr="005369FA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3ED26F" w14:textId="53F0C46E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Раскрытие этой чудной Книги и снятие с неё семи </w:t>
      </w:r>
      <w:r w:rsidR="00026B25" w:rsidRPr="00575F02">
        <w:rPr>
          <w:rFonts w:ascii="Arial" w:hAnsi="Arial" w:cs="Arial"/>
          <w:sz w:val="28"/>
          <w:szCs w:val="28"/>
          <w:lang w:val="ru-RU"/>
        </w:rPr>
        <w:t>печатей призван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оисходить через Иисуса Христа.</w:t>
      </w:r>
    </w:p>
    <w:p w14:paraId="021BA5F3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84A3C" w14:textId="7694A38A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 из Писания</w:t>
      </w:r>
      <w:r w:rsidR="00347EBB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остоинства, которые позволили Агнцу открыть эту удивительную Книгу и снять семь печатей </w:t>
      </w:r>
      <w:r w:rsidR="00347EBB" w:rsidRPr="00575F02">
        <w:rPr>
          <w:rFonts w:ascii="Arial" w:hAnsi="Arial" w:cs="Arial"/>
          <w:sz w:val="28"/>
          <w:szCs w:val="28"/>
          <w:lang w:val="ru-RU"/>
        </w:rPr>
        <w:t>её</w:t>
      </w:r>
      <w:r w:rsidR="005369FA" w:rsidRPr="005369FA">
        <w:rPr>
          <w:rFonts w:ascii="Arial" w:hAnsi="Arial" w:cs="Arial"/>
          <w:sz w:val="28"/>
          <w:szCs w:val="28"/>
          <w:lang w:val="ru-RU"/>
        </w:rPr>
        <w:t>,</w:t>
      </w:r>
      <w:r w:rsidR="00347EBB" w:rsidRPr="00575F02">
        <w:rPr>
          <w:rFonts w:ascii="Arial" w:hAnsi="Arial" w:cs="Arial"/>
          <w:sz w:val="28"/>
          <w:szCs w:val="28"/>
          <w:lang w:val="ru-RU"/>
        </w:rPr>
        <w:t xml:space="preserve"> состоял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природе Его происхождения быть корнем и потомком Давида</w:t>
      </w:r>
      <w:r w:rsidR="006320BF" w:rsidRPr="006320BF">
        <w:rPr>
          <w:rFonts w:ascii="Arial" w:hAnsi="Arial" w:cs="Arial"/>
          <w:sz w:val="28"/>
          <w:szCs w:val="28"/>
          <w:lang w:val="ru-RU"/>
        </w:rPr>
        <w:t xml:space="preserve">, </w:t>
      </w:r>
      <w:r w:rsidR="006320BF"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Его заместительной смерти, в которой Он, могуществом силы Своего имени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«Рог», искупил Свою Церковь, в лице избранного Богом остатка от власти греха и ада преисподней, как написано: </w:t>
      </w:r>
    </w:p>
    <w:p w14:paraId="3144B4B1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D4BC6C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>Вот, лев от колена Иудина, корень Давидов, победил, и может раскрыть сию книгу и снять семь печатей ее. И я взглянул, и вот, посреди престола и четырех животных и посреди старцев стоял Агнец как бы закланный, имеющий семь рогов и семь очей, которые суть семь духов Божиих, посланных во всю землю»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034D5813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388667" w14:textId="1790D071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865E0">
        <w:rPr>
          <w:rFonts w:ascii="Arial" w:hAnsi="Arial" w:cs="Arial"/>
          <w:b/>
          <w:bCs/>
          <w:sz w:val="28"/>
          <w:szCs w:val="28"/>
          <w:lang w:val="ru-RU"/>
        </w:rPr>
        <w:t>Стоять посреди престол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четырех животных и посреди старцев, в достоинстве как бы закланного Агнца означает</w:t>
      </w:r>
      <w:r w:rsidR="00347EBB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стоять во главе, искупленной Им Церкви, в лице избранного Богом остатка.</w:t>
      </w:r>
    </w:p>
    <w:p w14:paraId="1888EB6C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BC5C15" w14:textId="47C3D26B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 из того, что число «семь» определяет не количество, а образ полноты Церкви Христовой и всякого отдельного человека, входящего в категорию избранного Богом остатка, в достоинстве царей, священников, пророков Богу следует, что:</w:t>
      </w:r>
    </w:p>
    <w:p w14:paraId="70258744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C31C49" w14:textId="160D9175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54A9">
        <w:rPr>
          <w:rFonts w:ascii="Arial" w:hAnsi="Arial" w:cs="Arial"/>
          <w:b/>
          <w:sz w:val="28"/>
          <w:szCs w:val="28"/>
          <w:lang w:val="ru-RU"/>
        </w:rPr>
        <w:t>Под образом семи рогов Агнца</w:t>
      </w:r>
      <w:r w:rsidRPr="00575F02">
        <w:rPr>
          <w:rFonts w:ascii="Arial" w:hAnsi="Arial" w:cs="Arial"/>
          <w:sz w:val="28"/>
          <w:szCs w:val="28"/>
          <w:lang w:val="ru-RU"/>
        </w:rPr>
        <w:t>, следует разуметь полноту силы и могущества Его Крови, пролитой Им на кресте за Свою Церковь.</w:t>
      </w:r>
    </w:p>
    <w:p w14:paraId="5A20FB9A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61300B" w14:textId="754A9ADD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54A9">
        <w:rPr>
          <w:rFonts w:ascii="Arial" w:hAnsi="Arial" w:cs="Arial"/>
          <w:b/>
          <w:sz w:val="28"/>
          <w:szCs w:val="28"/>
          <w:lang w:val="ru-RU"/>
        </w:rPr>
        <w:t>А, под образом семи очей Агнц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которые определяют суть семи духов Божиих, посланных во всю землю, следует разуметь полноту Церкви Христовой, наделённой всеведением Агнца. </w:t>
      </w:r>
    </w:p>
    <w:p w14:paraId="317CDB75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FBD998" w14:textId="464DB30F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полнота сия, в семи очах Агнца даёт Богу основани</w:t>
      </w:r>
      <w:r w:rsidR="00347EBB">
        <w:rPr>
          <w:rFonts w:ascii="Arial" w:hAnsi="Arial" w:cs="Arial"/>
          <w:sz w:val="28"/>
          <w:szCs w:val="28"/>
          <w:lang w:val="ru-RU"/>
        </w:rPr>
        <w:t>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бозревать всю землю, чтобы поддерживать тех, чьё сердце вполне предано Ему.</w:t>
      </w:r>
    </w:p>
    <w:p w14:paraId="61D757A3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49E3A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Ибо очи Господа обозревают всю землю, чтобы поддерживать тех, чье сердце вполне предано Ему (</w:t>
      </w:r>
      <w:proofErr w:type="gramStart"/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6:9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AE620B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7DE47A" w14:textId="77777777" w:rsidR="006320BF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дводя итог, вышеприведённым свидетельствам Писания</w:t>
      </w:r>
      <w:r w:rsidR="000D380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бразом Книги, в деснице у Сидящего на престоле является Церковь Христова, в лице избранного Богом остатка, и отдельный человек, имею</w:t>
      </w:r>
      <w:r>
        <w:rPr>
          <w:rFonts w:ascii="Arial" w:hAnsi="Arial" w:cs="Arial"/>
          <w:sz w:val="28"/>
          <w:szCs w:val="28"/>
          <w:lang w:val="ru-RU"/>
        </w:rPr>
        <w:t>щий во Христе Иисусе, единение с избранны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Богом остатк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575F02">
        <w:rPr>
          <w:rFonts w:ascii="Arial" w:hAnsi="Arial" w:cs="Arial"/>
          <w:sz w:val="28"/>
          <w:szCs w:val="28"/>
          <w:lang w:val="ru-RU"/>
        </w:rPr>
        <w:t>,</w:t>
      </w:r>
      <w:r w:rsidR="006320BF">
        <w:rPr>
          <w:rFonts w:ascii="Arial" w:hAnsi="Arial" w:cs="Arial"/>
          <w:sz w:val="28"/>
          <w:szCs w:val="28"/>
          <w:lang w:val="ru-RU"/>
        </w:rPr>
        <w:t xml:space="preserve"> </w:t>
      </w:r>
      <w:r w:rsidR="000D380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достоинство царя, священника и пророка. </w:t>
      </w:r>
    </w:p>
    <w:p w14:paraId="6C413893" w14:textId="77777777" w:rsidR="006320BF" w:rsidRPr="006320BF" w:rsidRDefault="006320BF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8B28E0" w14:textId="00B2F3D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следует разуметь, что обладание таким сакральным достоинством, доступно всякому человеку, боящемуся Господа, облечённому в мантию ученика Христова, свидетельствующую о том, что данный человек является рабом Господа Иисуса.</w:t>
      </w:r>
    </w:p>
    <w:p w14:paraId="60AC0100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AF3EDB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Кто принимает вас, принимает Меня, а кто принимает Меня, принимает Пославшего Меня; кто принимает пророка, во имя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ророка, получит награду пророка; и кто принимает праведника, во имя праведника, получит награду праведника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0:40,41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0B39F0" w14:textId="77777777" w:rsidR="006916EC" w:rsidRPr="00AB54A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BA98FB" w14:textId="7A2CFBAA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6DF0">
        <w:rPr>
          <w:rFonts w:ascii="Arial" w:hAnsi="Arial" w:cs="Arial"/>
          <w:b/>
          <w:bCs/>
          <w:sz w:val="28"/>
          <w:szCs w:val="28"/>
          <w:lang w:val="ru-RU"/>
        </w:rPr>
        <w:t>Под образом Сидящего на престоле</w:t>
      </w:r>
      <w:r w:rsidRPr="00575F02">
        <w:rPr>
          <w:rFonts w:ascii="Arial" w:hAnsi="Arial" w:cs="Arial"/>
          <w:sz w:val="28"/>
          <w:szCs w:val="28"/>
          <w:lang w:val="ru-RU"/>
        </w:rPr>
        <w:t>, в нашем теле, Который являет Собою единение с Телом Христовым, в лице избранного Богом остатка является Небесный Отец, владычество Которого, как в нашем теле, так и в Теле Христовом, представляет во Христе Иисусе, Святой Дух.</w:t>
      </w:r>
    </w:p>
    <w:p w14:paraId="298BCB7F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0A99C8" w14:textId="48B31D64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560E">
        <w:rPr>
          <w:rFonts w:ascii="Arial" w:hAnsi="Arial" w:cs="Arial"/>
          <w:b/>
          <w:bCs/>
          <w:sz w:val="28"/>
          <w:szCs w:val="28"/>
          <w:lang w:val="ru-RU"/>
        </w:rPr>
        <w:t>Под образом самого престола</w:t>
      </w:r>
      <w:r w:rsidRPr="00575F02">
        <w:rPr>
          <w:rFonts w:ascii="Arial" w:hAnsi="Arial" w:cs="Arial"/>
          <w:sz w:val="28"/>
          <w:szCs w:val="28"/>
          <w:lang w:val="ru-RU"/>
        </w:rPr>
        <w:t>, на котором в нашем теле восседает во Христе, Небесный Отец, в Лице Святого Духа является единение между собою трёх престолов, кооперирующих между собою, и составляющих между собою чудное единение и равновесие, каждый из которых выполняет присущие только ему функции.</w:t>
      </w:r>
    </w:p>
    <w:p w14:paraId="78BA74E8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23CDD0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Престол, состоящий в нашей доброй совести. </w:t>
      </w:r>
    </w:p>
    <w:p w14:paraId="0C9B5CD6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Престол, состоящий в нашем обновлённом мышлении. </w:t>
      </w:r>
    </w:p>
    <w:p w14:paraId="3F454107" w14:textId="442FBDD0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– Престол, состоящий в жезле нашего кроткого языка.</w:t>
      </w:r>
    </w:p>
    <w:p w14:paraId="5EDC87BA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4FD0C6" w14:textId="0C014F26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0086D">
        <w:rPr>
          <w:rFonts w:ascii="Arial" w:hAnsi="Arial" w:cs="Arial"/>
          <w:b/>
          <w:bCs/>
          <w:sz w:val="28"/>
          <w:szCs w:val="28"/>
          <w:lang w:val="ru-RU"/>
        </w:rPr>
        <w:t>Под образом сильного Ангела</w:t>
      </w:r>
      <w:r w:rsidRPr="00575F02">
        <w:rPr>
          <w:rFonts w:ascii="Arial" w:hAnsi="Arial" w:cs="Arial"/>
          <w:sz w:val="28"/>
          <w:szCs w:val="28"/>
          <w:lang w:val="ru-RU"/>
        </w:rPr>
        <w:t>, провозглашающего в нашем теле, громким голосом: «кто достоин раскрыть сию книгу и снять печати ее является откровение Святого Духа, данное нашему новому человеку.</w:t>
      </w:r>
    </w:p>
    <w:p w14:paraId="0A090C7B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308847" w14:textId="77777777" w:rsidR="006916EC" w:rsidRPr="00112500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2500">
        <w:rPr>
          <w:rFonts w:ascii="Arial" w:hAnsi="Arial" w:cs="Arial"/>
          <w:i/>
          <w:iCs/>
          <w:sz w:val="28"/>
          <w:szCs w:val="28"/>
          <w:lang w:val="ru-RU"/>
        </w:rPr>
        <w:t xml:space="preserve">Когда Агнец взял Книгу, у Сидящего на престоле, тогда четыре животных и двадцать четыре старца пали пред Агнцем, имея каждый гусли и золотые чаши, полные фимиама, которые суть молитвы святых. И поют новую песнь, говоря: достоин Ты взять книгу и снять </w:t>
      </w:r>
    </w:p>
    <w:p w14:paraId="18E8CB1C" w14:textId="77777777" w:rsidR="006916EC" w:rsidRPr="00112500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C4B74E" w14:textId="259591D0" w:rsidR="006916EC" w:rsidRPr="00112500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12500">
        <w:rPr>
          <w:rFonts w:ascii="Arial" w:hAnsi="Arial" w:cs="Arial"/>
          <w:i/>
          <w:iCs/>
          <w:sz w:val="28"/>
          <w:szCs w:val="28"/>
          <w:lang w:val="ru-RU"/>
        </w:rPr>
        <w:t xml:space="preserve">С нее печати, ибо Ты был заклан, и </w:t>
      </w:r>
      <w:proofErr w:type="spellStart"/>
      <w:r w:rsidRPr="00112500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112500">
        <w:rPr>
          <w:rFonts w:ascii="Arial" w:hAnsi="Arial" w:cs="Arial"/>
          <w:i/>
          <w:iCs/>
          <w:sz w:val="28"/>
          <w:szCs w:val="28"/>
          <w:lang w:val="ru-RU"/>
        </w:rPr>
        <w:t xml:space="preserve"> Своею искупил нас Богу изо всякого колена и языка, и </w:t>
      </w:r>
      <w:r w:rsidR="00026B25" w:rsidRPr="00112500">
        <w:rPr>
          <w:rFonts w:ascii="Arial" w:hAnsi="Arial" w:cs="Arial"/>
          <w:i/>
          <w:iCs/>
          <w:sz w:val="28"/>
          <w:szCs w:val="28"/>
          <w:lang w:val="ru-RU"/>
        </w:rPr>
        <w:t>народа,</w:t>
      </w:r>
      <w:r w:rsidRPr="00112500">
        <w:rPr>
          <w:rFonts w:ascii="Arial" w:hAnsi="Arial" w:cs="Arial"/>
          <w:i/>
          <w:iCs/>
          <w:sz w:val="28"/>
          <w:szCs w:val="28"/>
          <w:lang w:val="ru-RU"/>
        </w:rPr>
        <w:t xml:space="preserve"> и племени, и соделал нас царями и священниками Богу нашему; и мы будем царствовать на земле.</w:t>
      </w:r>
    </w:p>
    <w:p w14:paraId="56B905C6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1F5FFD" w14:textId="7FBCC3BB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>Таким образом, достоинством царя в нашем тел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делено наше мышление, обновлённое духом нашего ума. </w:t>
      </w:r>
    </w:p>
    <w:p w14:paraId="35B22555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4EFF1B" w14:textId="786931AA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 xml:space="preserve">Достоинством священника в нашем </w:t>
      </w:r>
      <w:r w:rsidR="000D3802" w:rsidRPr="00A26225">
        <w:rPr>
          <w:rFonts w:ascii="Arial" w:hAnsi="Arial" w:cs="Arial"/>
          <w:b/>
          <w:sz w:val="28"/>
          <w:szCs w:val="28"/>
          <w:lang w:val="ru-RU"/>
        </w:rPr>
        <w:t>теле</w:t>
      </w:r>
      <w:r w:rsidR="000D3802" w:rsidRPr="00575F02">
        <w:rPr>
          <w:rFonts w:ascii="Arial" w:hAnsi="Arial" w:cs="Arial"/>
          <w:sz w:val="28"/>
          <w:szCs w:val="28"/>
          <w:lang w:val="ru-RU"/>
        </w:rPr>
        <w:t xml:space="preserve"> является</w:t>
      </w:r>
      <w:r>
        <w:rPr>
          <w:rFonts w:ascii="Arial" w:hAnsi="Arial" w:cs="Arial"/>
          <w:sz w:val="28"/>
          <w:szCs w:val="28"/>
          <w:lang w:val="ru-RU"/>
        </w:rPr>
        <w:t xml:space="preserve"> наш сокровенный человек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который сотрудничает с разумной сферой нашей души, обновлённой духом нашего ума. </w:t>
      </w:r>
    </w:p>
    <w:p w14:paraId="079D5E64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3AE2EB" w14:textId="7691B84A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225">
        <w:rPr>
          <w:rFonts w:ascii="Arial" w:hAnsi="Arial" w:cs="Arial"/>
          <w:b/>
          <w:sz w:val="28"/>
          <w:szCs w:val="28"/>
          <w:lang w:val="ru-RU"/>
        </w:rPr>
        <w:t>А, достоинством пророка в нашем тел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ется субстанция нашего духа, которая призвана сотрудничать со Святым Духом. </w:t>
      </w:r>
    </w:p>
    <w:p w14:paraId="5D201AE0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B3E47C" w14:textId="76A32E75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: под образом одного, из двадцати четырёх старцев, ответивших Иоанну: «кто достоин раскрыть сию Книгу и снять печати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её» – является в нашем теле, содружество разумных возможностей нашего сокровенного человека с нашим обновлённым мышлением.</w:t>
      </w:r>
    </w:p>
    <w:p w14:paraId="17512C1C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15F774" w14:textId="6D3A2753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теперь, обратим внимание на заключительную фразу, после которой Агнец начинает снимать печати с Книги, написанной внутри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:</w:t>
      </w:r>
    </w:p>
    <w:p w14:paraId="05C2E959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7EA465" w14:textId="5A72D71D" w:rsidR="006916EC" w:rsidRPr="0039425E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 xml:space="preserve">И я видел, и слышал голос многих Ангелов вокруг престола и животных и старцев, и число их было тьмы тем и тысячи тысяч, которые говорили громким голосом: достоин Агнец закланный принять силу и богатство, и </w:t>
      </w:r>
      <w:r w:rsidR="0039425E" w:rsidRPr="0039425E">
        <w:rPr>
          <w:rFonts w:ascii="Arial" w:hAnsi="Arial" w:cs="Arial"/>
          <w:i/>
          <w:iCs/>
          <w:sz w:val="28"/>
          <w:szCs w:val="28"/>
          <w:lang w:val="ru-RU"/>
        </w:rPr>
        <w:t>премудрость,</w:t>
      </w:r>
      <w:r w:rsidRPr="0039425E">
        <w:rPr>
          <w:rFonts w:ascii="Arial" w:hAnsi="Arial" w:cs="Arial"/>
          <w:i/>
          <w:iCs/>
          <w:sz w:val="28"/>
          <w:szCs w:val="28"/>
          <w:lang w:val="ru-RU"/>
        </w:rPr>
        <w:t xml:space="preserve"> и крепость, и честь и славу и благословение. </w:t>
      </w:r>
    </w:p>
    <w:p w14:paraId="12757EDA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902199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 xml:space="preserve">И всякое создание, находящееся на небе и на земле, и под землею, и на море, и все, что в них, слышал я, говорило: Сидящему на престоле и Агнцу благословение и честь, и слава и держава во веки веков. </w:t>
      </w:r>
    </w:p>
    <w:p w14:paraId="7465D175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2F7AA5" w14:textId="2AE68FF7" w:rsidR="006916EC" w:rsidRPr="0039425E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>И четыре животных говорили: аминь. И двадцать четыре старца пали и поклонились Живущему во веки веков.</w:t>
      </w:r>
    </w:p>
    <w:p w14:paraId="5080F4FE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438C9C" w14:textId="6B039FD9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актически, эта фраза, является ратификаций или утверждением обетования о воздвижении в нашем теле державы жизни. </w:t>
      </w:r>
    </w:p>
    <w:p w14:paraId="007642CC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ED44FB" w14:textId="11ECF53A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тсюда следует, что снятие Агнцем печатей с Книги, которую Он получил от Сидящего на престоле является тем временем, в котором в наших телах на месте разрушенной державы тления, будет воздвигнута держава нетления, обуславливающая в нашем теле, поглощение ада, славою нашего нерукотворного тела. </w:t>
      </w:r>
    </w:p>
    <w:p w14:paraId="507C25DA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C50B3D" w14:textId="4F57E605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Таким образом, начало снятия </w:t>
      </w:r>
      <w:r w:rsidR="000D3802" w:rsidRPr="00575F02">
        <w:rPr>
          <w:rFonts w:ascii="Arial" w:hAnsi="Arial" w:cs="Arial"/>
          <w:sz w:val="28"/>
          <w:szCs w:val="28"/>
          <w:lang w:val="ru-RU"/>
        </w:rPr>
        <w:t>печатей с Книги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</w:t>
      </w:r>
      <w:r w:rsidR="000D3802" w:rsidRPr="00575F02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spellStart"/>
      <w:r w:rsidR="000D3802" w:rsidRPr="00575F02">
        <w:rPr>
          <w:rFonts w:ascii="Arial" w:hAnsi="Arial" w:cs="Arial"/>
          <w:sz w:val="28"/>
          <w:szCs w:val="28"/>
          <w:lang w:val="ru-RU"/>
        </w:rPr>
        <w:t>от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относится к тому времени, когда тела святых облекутся в нетление, посредством облечения их тела в славу их сокровенного человека, пришедшего в меру полного возраста Христова.</w:t>
      </w:r>
    </w:p>
    <w:p w14:paraId="334D0458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AC6E00" w14:textId="7A202076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, само снятие печатей будет происходить через могущество рога тех святых, тела которых будут облечены в нетление их нерукотворного человека, в котором они будут пребывать</w:t>
      </w:r>
      <w:r>
        <w:rPr>
          <w:rFonts w:ascii="Arial" w:hAnsi="Arial" w:cs="Arial"/>
          <w:sz w:val="28"/>
          <w:szCs w:val="28"/>
          <w:lang w:val="ru-RU"/>
        </w:rPr>
        <w:t xml:space="preserve"> на земл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ангелы Божии. </w:t>
      </w:r>
    </w:p>
    <w:p w14:paraId="6E04BB28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8CE079" w14:textId="0BCE326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полномочия сии будут состоять в привидении приговора суда над нашими врагами, живущими вместе с нами на Сионе. И, таким</w:t>
      </w:r>
      <w:r w:rsidR="000B62DB"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рагами: </w:t>
      </w:r>
    </w:p>
    <w:p w14:paraId="258C4E03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998A95" w14:textId="5B118CA2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</w:t>
      </w:r>
      <w:r w:rsidRPr="00575F02">
        <w:rPr>
          <w:rFonts w:ascii="Arial" w:hAnsi="Arial" w:cs="Arial"/>
          <w:sz w:val="28"/>
          <w:szCs w:val="28"/>
          <w:lang w:val="ru-RU"/>
        </w:rPr>
        <w:t>вляются</w:t>
      </w:r>
      <w:r>
        <w:rPr>
          <w:rFonts w:ascii="Arial" w:hAnsi="Arial" w:cs="Arial"/>
          <w:sz w:val="28"/>
          <w:szCs w:val="28"/>
          <w:lang w:val="ru-RU"/>
        </w:rPr>
        <w:t xml:space="preserve"> люд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ушевные и беззаконные, поддерживающие нечестивых, которые заполонили собрания святых и угнетали их.</w:t>
      </w:r>
    </w:p>
    <w:p w14:paraId="2766202A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DEAA14" w14:textId="78A6C55E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Как написано: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«Ибо время начаться суду с дома Божия; если же прежде с нас начнется, то какой конец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непокоряющимся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Евангелию Божию? И если праведник едва спасается, то нечестивый и грешный где явится?</w:t>
      </w:r>
      <w:r w:rsidR="00970935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(</w:t>
      </w:r>
      <w:proofErr w:type="gramStart"/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17-19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2B2FA2E6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891F07" w14:textId="4B4CFB1E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</w:t>
      </w:r>
      <w:r w:rsidRPr="00575F02">
        <w:rPr>
          <w:rFonts w:ascii="Arial" w:hAnsi="Arial" w:cs="Arial"/>
          <w:sz w:val="28"/>
          <w:szCs w:val="28"/>
          <w:lang w:val="ru-RU"/>
        </w:rPr>
        <w:t>то враги, в лице властей века сего, которые противостояли святым и издавали законы, поражающие их в правах.</w:t>
      </w:r>
    </w:p>
    <w:p w14:paraId="707848B3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89F037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«Да торжествуют святые во славе, да радуются на ложах своих. Да будут славословия Богу в устах их, и меч обоюдоострый в руке их для того, чтобы совершать мщение над народами </w:t>
      </w:r>
    </w:p>
    <w:p w14:paraId="33D14B1E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3B8F44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Наказание над племенами, заключать царей их в узы и вельмож их в оковы железные, производить над ними суд писанный. Честь сия - всем святым Его. Аллилуия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9:5-9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F42DF3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937BB2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</w:t>
      </w:r>
      <w:r w:rsidRPr="00575F02">
        <w:rPr>
          <w:rFonts w:ascii="Arial" w:hAnsi="Arial" w:cs="Arial"/>
          <w:sz w:val="28"/>
          <w:szCs w:val="28"/>
          <w:lang w:val="ru-RU"/>
        </w:rPr>
        <w:t>то враги, в лице организованных сил тьмы, которые стояли,</w:t>
      </w:r>
      <w:r>
        <w:rPr>
          <w:rFonts w:ascii="Arial" w:hAnsi="Arial" w:cs="Arial"/>
          <w:sz w:val="28"/>
          <w:szCs w:val="28"/>
          <w:lang w:val="ru-RU"/>
        </w:rPr>
        <w:t xml:space="preserve"> как за нашим ветхим человеком, так 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за нечестивыми и беззаконными людьми, заполонившими</w:t>
      </w:r>
      <w:r>
        <w:rPr>
          <w:rFonts w:ascii="Arial" w:hAnsi="Arial" w:cs="Arial"/>
          <w:sz w:val="28"/>
          <w:szCs w:val="28"/>
          <w:lang w:val="ru-RU"/>
        </w:rPr>
        <w:t xml:space="preserve"> собою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брания святых; </w:t>
      </w:r>
    </w:p>
    <w:p w14:paraId="58FD5340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6F9432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«Молим вас, братия, о пришествии Господа нашего Иисуса Христа и нашем собрании к Нему, не спешить колебаться умом и смущаться ни от духа, ни от слова, ни от послания, как бы нами посланного, будто уже наступает день Христов.</w:t>
      </w:r>
    </w:p>
    <w:p w14:paraId="189502C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976F9F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Да не обольстит вас никто никак: ибо день тот не придет, доколе не придет прежде отступление и не откроется человек греха, сын погибели, противящийся и превозносящийся выше всего, называемого Богом или святынею, так что в храме Божием сядет он, как Бог, </w:t>
      </w:r>
    </w:p>
    <w:p w14:paraId="77A1E18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854FB4A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Выдавая себя за Бога. Не помните ли, что я, еще находясь у вас, говорил вам это? И ныне вы знаете, что не допускает открыться ему в свое время. Ибо тайна беззакония уже в действии, только не совершится до тех пор, пока не будет взят от среды </w:t>
      </w:r>
    </w:p>
    <w:p w14:paraId="0F390F3E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B0A6A55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Удерживающий теперь. И тогда откроется беззаконник, которого Господь Иисус убьет духом уст Своих и истребит явлением пришествия Своего того, которого пришествие, по действию сатаны, будет со всякою силою и знамениями и чудесами ложными, </w:t>
      </w:r>
    </w:p>
    <w:p w14:paraId="799E0A2E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F9759B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со всяким неправедным обольщением погибающих за то, что они не приняли любви истины для своего спасения. И за сие пошлет им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ог действие заблуждения, так что они будут верить лжи, да будут осуждены все, не веровавшие истине, но возлюбившие неправду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Фесс.2:1-12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218E8F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66AFDC" w14:textId="0112091F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теперь, обратимся к порядку снятия Агнцем первой печати и к содержанию исполнения приговора суда, который она несла собою, над нечестивыми и беззаконными людьми, живущими с нами на Сионе.</w:t>
      </w:r>
    </w:p>
    <w:p w14:paraId="33754F56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715A8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И я видел, что Агнец снял первую из семи печатей, и я услышал одно из четырех животных, говорящее как бы громовым голосом: иди и смотри. Я взглянул, и вот, конь белый, и на нем всадник, имеющий лук, и дан был ему венец; и вышел он как победоносный, и чтобы победить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1,2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A9CC8C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8EDDA" w14:textId="1949B0EB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рядок снятия Агнцем первой из семи печатей, содержащей в себе откровение суда Божьего, состоял в том, что</w:t>
      </w:r>
      <w:r>
        <w:rPr>
          <w:rFonts w:ascii="Arial" w:hAnsi="Arial" w:cs="Arial"/>
          <w:sz w:val="28"/>
          <w:szCs w:val="28"/>
          <w:lang w:val="ru-RU"/>
        </w:rPr>
        <w:t>б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ивести в исполнение приговор суда над нашими врагами, в лице душевных и беззаконных людей, поддерживающих нечестивых, заполонивших собрания святых</w:t>
      </w:r>
      <w:r w:rsidR="00EB0ACF">
        <w:rPr>
          <w:rFonts w:ascii="Arial" w:hAnsi="Arial" w:cs="Arial"/>
          <w:sz w:val="28"/>
          <w:szCs w:val="28"/>
          <w:lang w:val="ru-RU"/>
        </w:rPr>
        <w:t>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D69999D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36F892" w14:textId="2C333073" w:rsidR="006916EC" w:rsidRPr="00575F02" w:rsidRDefault="00EB0ACF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</w:t>
      </w:r>
      <w:r w:rsidR="000D3802">
        <w:rPr>
          <w:rFonts w:ascii="Arial" w:hAnsi="Arial" w:cs="Arial"/>
          <w:sz w:val="28"/>
          <w:szCs w:val="28"/>
          <w:lang w:val="ru-RU"/>
        </w:rPr>
        <w:t>с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остоит в том, что мы не можем сами, когда этого мы пожелаем, и как мы этого пожелаем приводить в исполнение данный приговор суда. Потому, что в данном порядке явно прослеживается вождение человека Святым Духом, в теле которого воздвигнута держава жизни, и тело которого облечено в силу воскресения Христова. </w:t>
      </w:r>
    </w:p>
    <w:p w14:paraId="22EADF65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88DDD1" w14:textId="2E5D9F0F" w:rsidR="006916EC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, как роль Агнца, в снятии, как первой из семи печатей, так и снятие последующих печатей принадлежит Святому Духу, говорящему от имени Агнца, через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олотого жертвенника, в который мы устроили себя в громовой голос, который обнаруживает себя 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ш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рот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ста</w:t>
      </w:r>
      <w:r>
        <w:rPr>
          <w:rFonts w:ascii="Arial" w:hAnsi="Arial" w:cs="Arial"/>
          <w:sz w:val="28"/>
          <w:szCs w:val="28"/>
          <w:lang w:val="ru-RU"/>
        </w:rPr>
        <w:t>х</w:t>
      </w:r>
      <w:r w:rsidR="00504B14">
        <w:rPr>
          <w:rFonts w:ascii="Arial" w:hAnsi="Arial" w:cs="Arial"/>
          <w:sz w:val="28"/>
          <w:szCs w:val="28"/>
          <w:lang w:val="ru-RU"/>
        </w:rPr>
        <w:t>.</w:t>
      </w:r>
    </w:p>
    <w:p w14:paraId="48B25046" w14:textId="77777777" w:rsidR="006916EC" w:rsidRPr="001B2244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BE73DA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Как написано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«Когда же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риидет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Он, Дух истины, то наставит вас на всякую истину: ибо не от Себя говорить будет, но будет говорить, что услышит, и будущее возвестит вам. Он прославит Меня, </w:t>
      </w:r>
    </w:p>
    <w:p w14:paraId="546F7E03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4210D4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от Моего возьмет и возвестит вам. Все, что имеет Отец, есть Мое; потому Я сказал, что от Моего возьмет и возвестит вам </w:t>
      </w:r>
    </w:p>
    <w:p w14:paraId="058C89C2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6:13-15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8D8ACD" w14:textId="77777777" w:rsidR="006916EC" w:rsidRPr="00A26225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12C493" w14:textId="54BBAE3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Ратифицировать в нашем теле, снятие первой из семи печатей призван был сокровенный человек, могуществом своего громового голоса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исходящего от одного из своих четырёх золотых рогов, выходящих из золотого жертвенника, в который мы себя устроили.</w:t>
      </w:r>
    </w:p>
    <w:p w14:paraId="6B0BF6AB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02F1F6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Это хорошо видно из фразы: «и я услышал одно из четырех животных, говорящее как бы громовым голосом: иди и смотри».</w:t>
      </w:r>
    </w:p>
    <w:p w14:paraId="1D094AF4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8D2B4A" w14:textId="5F2C29CE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Раннее мы уже </w:t>
      </w:r>
      <w:r>
        <w:rPr>
          <w:rFonts w:ascii="Arial" w:hAnsi="Arial" w:cs="Arial"/>
          <w:sz w:val="28"/>
          <w:szCs w:val="28"/>
          <w:lang w:val="ru-RU"/>
        </w:rPr>
        <w:t>отмечали</w:t>
      </w:r>
      <w:r w:rsidRPr="00575F02">
        <w:rPr>
          <w:rFonts w:ascii="Arial" w:hAnsi="Arial" w:cs="Arial"/>
          <w:sz w:val="28"/>
          <w:szCs w:val="28"/>
          <w:lang w:val="ru-RU"/>
        </w:rPr>
        <w:t>, что образ четырёх животных; четырёх Серафимов; и четырёх Херувимов, представляет в нашем теле</w:t>
      </w:r>
      <w:r w:rsidR="000D38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функци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орока, которые обнаруживают </w:t>
      </w:r>
      <w:r w:rsidR="000D3802" w:rsidRPr="00575F02">
        <w:rPr>
          <w:rFonts w:ascii="Arial" w:hAnsi="Arial" w:cs="Arial"/>
          <w:sz w:val="28"/>
          <w:szCs w:val="28"/>
          <w:lang w:val="ru-RU"/>
        </w:rPr>
        <w:t>себя 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остоинств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етырёх золотых рогов, выходящих из золотого жертвенника курений, </w:t>
      </w:r>
    </w:p>
    <w:p w14:paraId="2AC275A6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282AE3" w14:textId="3367F0FF" w:rsidR="006916EC" w:rsidRDefault="000D3802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с</w:t>
      </w:r>
      <w:r w:rsidR="006916EC" w:rsidRPr="00575F02">
        <w:rPr>
          <w:rFonts w:ascii="Arial" w:hAnsi="Arial" w:cs="Arial"/>
          <w:sz w:val="28"/>
          <w:szCs w:val="28"/>
          <w:lang w:val="ru-RU"/>
        </w:rPr>
        <w:t>оработающих</w:t>
      </w:r>
      <w:proofErr w:type="spellEnd"/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с функциями четырёх рогов медного жертвенника, в которые мы устроили себя, чтобы получить право на власть, </w:t>
      </w:r>
      <w:proofErr w:type="spellStart"/>
      <w:r w:rsidR="006916EC" w:rsidRPr="00575F02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со славным могуществом Бога, в Его имени «Рог».</w:t>
      </w:r>
    </w:p>
    <w:p w14:paraId="7D02082C" w14:textId="77777777" w:rsidR="006916EC" w:rsidRPr="00612CC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008BA7" w14:textId="6371DA32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связи с этим, я хотел бы полнее раскрыть функции четырёх золотых рогов в нашем перстном теле, голос которых призван будет ратифицировать откровение Иисуса Христа, которое дал Ему Бог.</w:t>
      </w:r>
    </w:p>
    <w:p w14:paraId="79FA5ADC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7C97EB" w14:textId="2F23F8D0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ветхозаветном служении, образ подобной ратификации откровений Бога, которые Бог дал, Своему Сыну, происходил в тот момент, когда кровь жертвенного животного, которой со всех сторон был окроплён медный жертвенник, вносилась пред завесу, отделяющую Святилище </w:t>
      </w:r>
      <w:r w:rsidR="00026B25" w:rsidRPr="00575F02">
        <w:rPr>
          <w:rFonts w:ascii="Arial" w:hAnsi="Arial" w:cs="Arial"/>
          <w:sz w:val="28"/>
          <w:szCs w:val="28"/>
          <w:lang w:val="ru-RU"/>
        </w:rPr>
        <w:t>от Святая-Святых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возлагалась на рога золотого жертвенника.</w:t>
      </w:r>
    </w:p>
    <w:p w14:paraId="0ADCDEBA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593C9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осле сего я взглянул, и вот, дверь отверста на небе, и прежний голос, который я слышал, как бы звук трубы, говоривший со мною, сказал: взойди сюда, и покажу тебе, чему надлежит быть после сего.</w:t>
      </w:r>
    </w:p>
    <w:p w14:paraId="38756CF4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63725D" w14:textId="04D37A7A" w:rsidR="006916EC" w:rsidRPr="000D3802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тотчас я был в духе; и вот, престол стоял на небе, и на престоле был Сидящий; и Сей Сидящий видом был подобен камню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яспису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сардису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; и радуга вокруг престола, видом подобная смарагду.</w:t>
      </w:r>
    </w:p>
    <w:p w14:paraId="04273FD7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И вокруг престола двадцать четыре престола; а на престолах видел я сидевших двадцать четыре старца, которые облечены были в белые одежды и имели на головах своих золотые венцы.</w:t>
      </w:r>
    </w:p>
    <w:p w14:paraId="70C8DDB7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EEA1AD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от престола исходили молнии и громы, и гласы, и семь светильников огненных горели перед престолом, которые суть семь духов Божиих; и перед престолом море стеклянное, подобное кристаллу; </w:t>
      </w:r>
    </w:p>
    <w:p w14:paraId="31BD4EC7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83F578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посреди престола, и вокруг престола четыре животных, исполненных очей спереди и сзади. И первое животное было подобно 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льву, и второе животное подобно тельцу, и третье животное имело лице, как человек, и четвертое животное подобно орлу летящему.</w:t>
      </w:r>
    </w:p>
    <w:p w14:paraId="4F6CD9E1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EF6C0D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каждое из четырех животных имело по шести крыл вокруг, а внутри они исполнены очей; и ни днем, ни ночью не имеют покоя, взывая: свят, свят, свят Господь Бог Вседержитель, Который был, есть и грядет. </w:t>
      </w:r>
    </w:p>
    <w:p w14:paraId="0510E400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078D18" w14:textId="2FB012AE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когда животные воздают славу и </w:t>
      </w:r>
      <w:r w:rsidR="000D3802" w:rsidRPr="00FC78D5">
        <w:rPr>
          <w:rFonts w:ascii="Arial" w:hAnsi="Arial" w:cs="Arial"/>
          <w:i/>
          <w:iCs/>
          <w:sz w:val="28"/>
          <w:szCs w:val="28"/>
          <w:lang w:val="ru-RU"/>
        </w:rPr>
        <w:t>честь,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и благодарение Сидящему на престоле, Живущему во веки веков, тогда двадцать четыре старца падают пред Сидящим на престоле, и поклоняются Живущему во веки веков, и полагают венцы свои перед престолом, говоря: </w:t>
      </w:r>
    </w:p>
    <w:p w14:paraId="60BCBB4B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6A038A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остоин Ты, Господи, приять славу и честь и силу: ибо Ты сотворил все, и все по Твоей воле существует и сотворено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4:1-11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16900F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A181DD" w14:textId="10C95B68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сходя из того, что престол стоял на небе и на престоле был Сидящий; и Сей Сидящий видом был подобен камню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яспис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сардис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; и радуга вокруг престола, видом подобная смарагду следует:</w:t>
      </w:r>
    </w:p>
    <w:p w14:paraId="17FFE323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B9861D" w14:textId="1EF6C2CD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Что имеющейся престол являлся образом престола благодати, одновременно </w:t>
      </w:r>
      <w:r w:rsidR="000D3802" w:rsidRPr="00575F02">
        <w:rPr>
          <w:rFonts w:ascii="Arial" w:hAnsi="Arial" w:cs="Arial"/>
          <w:sz w:val="28"/>
          <w:szCs w:val="28"/>
          <w:lang w:val="ru-RU"/>
        </w:rPr>
        <w:t>находящегося 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змерении небес</w:t>
      </w:r>
      <w:r w:rsidR="000D380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E5ADC8E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BFB25" w14:textId="55D5FDFE" w:rsidR="006916EC" w:rsidRPr="00575F02" w:rsidRDefault="000D3802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измерении Святилища, в лице жены,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="006916EC" w:rsidRPr="00575F02">
        <w:rPr>
          <w:rFonts w:ascii="Arial" w:hAnsi="Arial" w:cs="Arial"/>
          <w:sz w:val="28"/>
          <w:szCs w:val="28"/>
          <w:lang w:val="ru-RU"/>
        </w:rPr>
        <w:t>евесты Агнца, обуславливающей категорию младенца мужеского пола, в достоинстве мудрых дев из притчи Христа</w:t>
      </w:r>
      <w:r>
        <w:rPr>
          <w:rFonts w:ascii="Arial" w:hAnsi="Arial" w:cs="Arial"/>
          <w:sz w:val="28"/>
          <w:szCs w:val="28"/>
          <w:lang w:val="ru-RU"/>
        </w:rPr>
        <w:t>,</w:t>
      </w:r>
    </w:p>
    <w:p w14:paraId="326E7FD3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C13542" w14:textId="29F3B0D4" w:rsidR="006916EC" w:rsidRPr="000D3802" w:rsidRDefault="000D3802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, в измерении перстного тела человека, сокрушённого и смирённого своим духом, облечённого в достоинство царя, священника и пророка, который призван был осуществлять как в нашем теле, так и в Теле Христовом, в лице избранного Богом остатка служение оправдания. </w:t>
      </w:r>
    </w:p>
    <w:p w14:paraId="40E15F52" w14:textId="77777777" w:rsidR="008F39DC" w:rsidRPr="008F39DC" w:rsidRDefault="008F39D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24D9A7" w14:textId="6325EC26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Бог Ною: вот знамение завета, который Я поставляю между Мною и между вами, и между всякою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ушею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живою, которая с вами, в роды навсегда: Я полагаю радугу Мою в облаке, чтоб она была знамением завета между Мною и между землею. </w:t>
      </w:r>
    </w:p>
    <w:p w14:paraId="25BEA9BF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82D935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, когда Я наведу облако на землю, то явится радуга в облаке; и Я вспомню завет Мой, который между Мною и между вами, и между всякою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ушею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живою во всякой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; и не будет более вода потопом на истребление всякой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. И будет радуга в облаке, и Я увижу ее, </w:t>
      </w:r>
    </w:p>
    <w:p w14:paraId="1CD39169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B7E23BC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вспомню завет вечный между Богом и между всякою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ушею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живою во всякой </w:t>
      </w:r>
      <w:proofErr w:type="spellStart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FC78D5">
        <w:rPr>
          <w:rFonts w:ascii="Arial" w:hAnsi="Arial" w:cs="Arial"/>
          <w:i/>
          <w:iCs/>
          <w:sz w:val="28"/>
          <w:szCs w:val="28"/>
          <w:lang w:val="ru-RU"/>
        </w:rPr>
        <w:t>, которая на земле. И сказал Бог Ною: вот знамение завета, который Я поставил между Мною и между всякою плотью, которая на земле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9:12-17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12DE526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BCB467" w14:textId="26DCB329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ветхозаветном служении, знамение завета, явленного </w:t>
      </w:r>
      <w:r w:rsidR="000D3802" w:rsidRPr="00575F02">
        <w:rPr>
          <w:rFonts w:ascii="Arial" w:hAnsi="Arial" w:cs="Arial"/>
          <w:sz w:val="28"/>
          <w:szCs w:val="28"/>
          <w:lang w:val="ru-RU"/>
        </w:rPr>
        <w:t>в радуг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существлял собою образ крышки золотого ковчега завета, приступать к которой мог человек</w:t>
      </w:r>
      <w:r>
        <w:rPr>
          <w:rFonts w:ascii="Arial" w:hAnsi="Arial" w:cs="Arial"/>
          <w:sz w:val="28"/>
          <w:szCs w:val="28"/>
          <w:lang w:val="ru-RU"/>
        </w:rPr>
        <w:t xml:space="preserve"> только один раз в году</w:t>
      </w:r>
      <w:r w:rsidRPr="00575F02">
        <w:rPr>
          <w:rFonts w:ascii="Arial" w:hAnsi="Arial" w:cs="Arial"/>
          <w:sz w:val="28"/>
          <w:szCs w:val="28"/>
          <w:lang w:val="ru-RU"/>
        </w:rPr>
        <w:t>, в ранге и в достоинстве первосвященника</w:t>
      </w:r>
      <w:r w:rsidR="000D380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A61A5D8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23FB73" w14:textId="407DB229" w:rsidR="006916EC" w:rsidRPr="00575F02" w:rsidRDefault="000D3802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ри условии, что </w:t>
      </w:r>
      <w:r w:rsidR="006916EC">
        <w:rPr>
          <w:rFonts w:ascii="Arial" w:hAnsi="Arial" w:cs="Arial"/>
          <w:sz w:val="28"/>
          <w:szCs w:val="28"/>
          <w:lang w:val="ru-RU"/>
        </w:rPr>
        <w:t xml:space="preserve">этот 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первосвященник вначале семь раз кропил жертвенной кровью, перед завесой Святилища, чтобы удовлетворить святость Бога, что давало первосвященнику основание, возложить эту жертвенную кровь на рога золотого жертвенника. </w:t>
      </w:r>
    </w:p>
    <w:p w14:paraId="02725C86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5429D0" w14:textId="09CCD2E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новозаветном служении</w:t>
      </w:r>
      <w:r w:rsidR="000D380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ропление жертвенной кровью перед завесою Святилища и возложение этой крови на рога золотого жертвенника</w:t>
      </w:r>
      <w:r w:rsidR="00026B25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состояло в способности приступать к Богу с дерзновением, которое могло бы основываться на силе и могуществе истины, выражающей себя в </w:t>
      </w:r>
      <w:r>
        <w:rPr>
          <w:rFonts w:ascii="Arial" w:hAnsi="Arial" w:cs="Arial"/>
          <w:sz w:val="28"/>
          <w:szCs w:val="28"/>
          <w:lang w:val="ru-RU"/>
        </w:rPr>
        <w:t xml:space="preserve">силе истины </w:t>
      </w:r>
      <w:r w:rsidRPr="00575F02">
        <w:rPr>
          <w:rFonts w:ascii="Arial" w:hAnsi="Arial" w:cs="Arial"/>
          <w:sz w:val="28"/>
          <w:szCs w:val="28"/>
          <w:lang w:val="ru-RU"/>
        </w:rPr>
        <w:t>Крови креста Христова.</w:t>
      </w:r>
    </w:p>
    <w:p w14:paraId="4FD5060D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60A72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осему да приступаем с дерзновением к престолу благодати, чтобы получить милость и обрести благодать для благовременной помощи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4:16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DB9C92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1248C2" w14:textId="598C76A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следует иметь в виду, если человек, приступая к Богу в молитве, полагается на благодать Христову, которая в его сердце ещё не воцарилась через плод, взращенной им праведности, то такое дерзновение в его сердце будет подменяться дерзостью и самомнением. В силу чего его молитва не будет услышана Богом. </w:t>
      </w:r>
    </w:p>
    <w:p w14:paraId="257E0B67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88287C" w14:textId="31690664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тсюда следует, что на престоле его сердца восседает вовсе не Бог, а гордыня его надменного интеллекта, которой он кадит как своему богу, за которой стоит власть ветхого человека, живущего в его теле, который является программным устройством падшего херувима, переданного ему через греховное семя его отцов п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5586147B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CCA135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абы, как грех царствовал к смерти, так и благодать воцарилась через праведность к жизни вечной Иисусом Христом, Господом нашим.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511EA9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11F9E8" w14:textId="60DE2513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говоря о воцарении благодати через праведность нашего сердца следует иметь в виду, что речь идёт не о семени оправдания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которое мы получили в формате залога нашего спасения, а, о плоде правды, который мы взрастили из семени оправдания, пустив серебро нашего спасения в оборот, в смерти Господа Иисуса: </w:t>
      </w:r>
    </w:p>
    <w:p w14:paraId="2FAD222F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0523F1" w14:textId="2AA8EE29" w:rsidR="006916EC" w:rsidRPr="00575F02" w:rsidRDefault="00026B25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которой мы умерли для своего наро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для дома нашего отца и для своей душевной жизни. И, таким путём получили во Христе Иисусе прибыль</w:t>
      </w:r>
      <w:r w:rsidR="00AC524B" w:rsidRPr="00AC524B">
        <w:rPr>
          <w:rFonts w:ascii="Arial" w:hAnsi="Arial" w:cs="Arial"/>
          <w:sz w:val="28"/>
          <w:szCs w:val="28"/>
          <w:lang w:val="ru-RU"/>
        </w:rPr>
        <w:t>,</w:t>
      </w:r>
      <w:r w:rsidR="006916EC" w:rsidRPr="00575F02">
        <w:rPr>
          <w:rFonts w:ascii="Arial" w:hAnsi="Arial" w:cs="Arial"/>
          <w:sz w:val="28"/>
          <w:szCs w:val="28"/>
          <w:lang w:val="ru-RU"/>
        </w:rPr>
        <w:t xml:space="preserve"> имеющегося оправдания в свою собственность, в плоде правды, посредством которого, благодать воцарилась в нашем сердце</w:t>
      </w:r>
      <w:r w:rsidR="00EB0ACF">
        <w:rPr>
          <w:rFonts w:ascii="Arial" w:hAnsi="Arial" w:cs="Arial"/>
          <w:sz w:val="28"/>
          <w:szCs w:val="28"/>
          <w:lang w:val="ru-RU"/>
        </w:rPr>
        <w:t>.</w:t>
      </w:r>
    </w:p>
    <w:p w14:paraId="0040973E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F6CBF6" w14:textId="4E6DFCBF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алее, следует обратить внимание, что вокруг Сидящего на престоле благодати,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воцарённой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в храме нашего тела, через взращенный нами плод праведности, находились четыре животных и двадцать четыре престола</w:t>
      </w:r>
      <w:r w:rsidR="00026B2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которых сидели двадцать четыре старца, облеченные в белые одежды, и которые имели на головах своих золотые венцы.</w:t>
      </w:r>
    </w:p>
    <w:p w14:paraId="3EFB7D2D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FE0349" w14:textId="5A0099CD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635C">
        <w:rPr>
          <w:rFonts w:ascii="Arial" w:hAnsi="Arial" w:cs="Arial"/>
          <w:b/>
          <w:sz w:val="28"/>
          <w:szCs w:val="28"/>
          <w:lang w:val="ru-RU"/>
        </w:rPr>
        <w:t>Белые одежд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вадцати четырёх старцев, сидящих на двадцати четырёх </w:t>
      </w:r>
      <w:r w:rsidR="00026B25" w:rsidRPr="00575F02">
        <w:rPr>
          <w:rFonts w:ascii="Arial" w:hAnsi="Arial" w:cs="Arial"/>
          <w:sz w:val="28"/>
          <w:szCs w:val="28"/>
          <w:lang w:val="ru-RU"/>
        </w:rPr>
        <w:t>престолах, указывал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сердце, очищенное от мёртвых дел, в котором был взращен плод правды, посредств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ого благодать Божия воцарилась в их сердцах к жизни вечной. </w:t>
      </w:r>
    </w:p>
    <w:p w14:paraId="3BD0DC7D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A78080" w14:textId="77777777" w:rsidR="006916EC" w:rsidRPr="00FC78D5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Возрадуемся и возвеселимся, и воздадим Ему славу; ибо наступил брак Агнца, и жена Его приготовила себя. И дано было ей облечься в виссон чистый и светлый; виссон же есть праведность святых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9:7,8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F98736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C52537" w14:textId="6419437C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635C">
        <w:rPr>
          <w:rFonts w:ascii="Arial" w:hAnsi="Arial" w:cs="Arial"/>
          <w:b/>
          <w:sz w:val="28"/>
          <w:szCs w:val="28"/>
          <w:lang w:val="ru-RU"/>
        </w:rPr>
        <w:t>С одной стороны</w:t>
      </w:r>
      <w:r w:rsidR="00026B25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золотые венцы как на головах четырёх животных, так и на головах двадцати четырёх старцев являлись достоинством их обновлённого мышления, которым они сотрудничали с разумными возможностями своего духа. </w:t>
      </w:r>
    </w:p>
    <w:p w14:paraId="4B319FE6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D00A21" w14:textId="70674C66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635C">
        <w:rPr>
          <w:rFonts w:ascii="Arial" w:hAnsi="Arial" w:cs="Arial"/>
          <w:b/>
          <w:sz w:val="28"/>
          <w:szCs w:val="28"/>
          <w:lang w:val="ru-RU"/>
        </w:rPr>
        <w:t>А, с другой стороны</w:t>
      </w:r>
      <w:r w:rsidR="00026B2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ни царствовали посредством своего обновлённого мышления над эмоциональной и волевой сферой своей души, представив их Богу в рабы праведности. </w:t>
      </w:r>
    </w:p>
    <w:p w14:paraId="4D216A15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EF7628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алее: следует обратить внимание на то, что от престола исходили молнии и громы, и гласы, и семь светильников огненных горели перед престолом, которые суть семь духов Божиих. </w:t>
      </w:r>
    </w:p>
    <w:p w14:paraId="1E949DCC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76569A" w14:textId="2BA330DD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Мы уже отмечали, что престолом в нашем теле являлось содружество функций трёх престолов</w:t>
      </w:r>
      <w:r w:rsidR="00026B2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престол нашей доброй совести</w:t>
      </w:r>
      <w:r w:rsidR="00026B2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естол нашего обновлённого мышления и престол, в достоинстве жезла </w:t>
      </w:r>
      <w:r w:rsidRPr="006C524C">
        <w:rPr>
          <w:rFonts w:ascii="Arial" w:hAnsi="Arial" w:cs="Arial"/>
          <w:sz w:val="28"/>
          <w:szCs w:val="28"/>
          <w:lang w:val="ru-RU"/>
        </w:rPr>
        <w:t xml:space="preserve">наших </w:t>
      </w:r>
      <w:r w:rsidRPr="00575F02">
        <w:rPr>
          <w:rFonts w:ascii="Arial" w:hAnsi="Arial" w:cs="Arial"/>
          <w:sz w:val="28"/>
          <w:szCs w:val="28"/>
          <w:lang w:val="ru-RU"/>
        </w:rPr>
        <w:t>уст, в качестве нашего кроткого языка.</w:t>
      </w:r>
    </w:p>
    <w:p w14:paraId="44E53454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1540F3" w14:textId="77777777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Молнии, громы и гласы, исходящие от престола – это образ функций привидения в исполнение приговора суда, в трёх форматах откровения, которое Бог дал Своему Сыну, а Сын, в свою очередь, передал это откровение Святым Духом, через раба Своего Иоанна, в распоряжение нашей доброй совести. </w:t>
      </w:r>
    </w:p>
    <w:p w14:paraId="52697A3A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82D5A4" w14:textId="0EDE766C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апример: функции суда, в формате молнии исходили от престола нашей совести. Функции суда, в формате громов сильных исходили от престола нашего обновлённого ума. Функции суда, в формате </w:t>
      </w:r>
      <w:r w:rsidR="00026B25" w:rsidRPr="00575F02">
        <w:rPr>
          <w:rFonts w:ascii="Arial" w:hAnsi="Arial" w:cs="Arial"/>
          <w:sz w:val="28"/>
          <w:szCs w:val="28"/>
          <w:lang w:val="ru-RU"/>
        </w:rPr>
        <w:t>гласов исходил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т престола, именующегося – жезлом наших уст. </w:t>
      </w:r>
    </w:p>
    <w:p w14:paraId="3D4AD4DD" w14:textId="77777777" w:rsidR="006916EC" w:rsidRPr="00F7635C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4E56B" w14:textId="6CE01220" w:rsidR="006916EC" w:rsidRPr="00575F02" w:rsidRDefault="006916EC" w:rsidP="006916E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, семь светильников огненных, которые горели перед престолом, насколько уже нам известно представляли собою образ сути семи духов Божиих, посланных во всю землю</w:t>
      </w:r>
      <w:r w:rsidR="00026B25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плод святости, явленный в полномочиях света, представляющих полноту Христову, в лице жены, </w:t>
      </w:r>
      <w:r w:rsidR="00026B25">
        <w:rPr>
          <w:rFonts w:ascii="Arial" w:hAnsi="Arial" w:cs="Arial"/>
          <w:sz w:val="28"/>
          <w:szCs w:val="28"/>
          <w:lang w:val="ru-RU"/>
        </w:rPr>
        <w:t>Н</w:t>
      </w:r>
      <w:r w:rsidRPr="00575F02">
        <w:rPr>
          <w:rFonts w:ascii="Arial" w:hAnsi="Arial" w:cs="Arial"/>
          <w:sz w:val="28"/>
          <w:szCs w:val="28"/>
          <w:lang w:val="ru-RU"/>
        </w:rPr>
        <w:t>евесты Агнца. Как написано:</w:t>
      </w:r>
    </w:p>
    <w:p w14:paraId="5472307B" w14:textId="77777777" w:rsidR="006916EC" w:rsidRPr="006975B9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BACD34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 xml:space="preserve">Вы - соль земли. Если же соль потеряет силу, то чем сделаешь ее соленою? Она уже ни к чему негодна, как разве выбросить ее вон на попрание людям. Вы - свет мира. Не может укрыться город, стоящий на верху горы. И, зажегши свечу, не ставят ее под сосудом, </w:t>
      </w:r>
    </w:p>
    <w:p w14:paraId="085F1AA9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8E85E8" w14:textId="77777777" w:rsidR="006916EC" w:rsidRPr="0039425E" w:rsidRDefault="006916EC" w:rsidP="006916E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>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39425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3-16</w:t>
      </w:r>
      <w:r w:rsidRPr="0039425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B3FE2E" w14:textId="77777777" w:rsidR="006916EC" w:rsidRPr="006B2351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B0FF1" w14:textId="77777777" w:rsidR="006916EC" w:rsidRPr="0083331C" w:rsidRDefault="006916EC" w:rsidP="006916EC">
      <w:pPr>
        <w:jc w:val="right"/>
        <w:rPr>
          <w:rFonts w:ascii="Arial" w:hAnsi="Arial" w:cs="Arial"/>
          <w:b/>
          <w:bCs/>
          <w:i/>
          <w:iCs/>
          <w:lang w:val="ru-RU"/>
        </w:rPr>
      </w:pPr>
    </w:p>
    <w:p w14:paraId="0E81683A" w14:textId="10C7E061" w:rsidR="00C71945" w:rsidRPr="002763A6" w:rsidRDefault="00E4125B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E475C7" w:rsidRPr="000C05DB">
        <w:rPr>
          <w:rFonts w:ascii="Arial Narrow" w:hAnsi="Arial Narrow" w:cs="Arial"/>
          <w:b/>
          <w:i/>
          <w:sz w:val="28"/>
          <w:szCs w:val="28"/>
          <w:lang w:val="ru-RU"/>
        </w:rPr>
        <w:t>05.</w:t>
      </w:r>
      <w:r w:rsidR="00A722D1">
        <w:rPr>
          <w:rFonts w:ascii="Arial Narrow" w:hAnsi="Arial Narrow" w:cs="Arial"/>
          <w:b/>
          <w:i/>
          <w:sz w:val="28"/>
          <w:szCs w:val="28"/>
        </w:rPr>
        <w:t>1</w:t>
      </w:r>
      <w:r w:rsidR="00256FC1">
        <w:rPr>
          <w:rFonts w:ascii="Arial Narrow" w:hAnsi="Arial Narrow" w:cs="Arial"/>
          <w:b/>
          <w:i/>
          <w:sz w:val="28"/>
          <w:szCs w:val="28"/>
        </w:rPr>
        <w:t>8</w:t>
      </w:r>
      <w:r w:rsidR="00E475C7"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BA9D" w14:textId="77777777" w:rsidR="00252C88" w:rsidRDefault="00252C88" w:rsidP="00EA4AD2">
      <w:r>
        <w:separator/>
      </w:r>
    </w:p>
  </w:endnote>
  <w:endnote w:type="continuationSeparator" w:id="0">
    <w:p w14:paraId="0F76B0AC" w14:textId="77777777" w:rsidR="00252C88" w:rsidRDefault="00252C88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4FDB" w14:textId="77777777" w:rsidR="00252C88" w:rsidRDefault="00252C88" w:rsidP="00EA4AD2">
      <w:r>
        <w:separator/>
      </w:r>
    </w:p>
  </w:footnote>
  <w:footnote w:type="continuationSeparator" w:id="0">
    <w:p w14:paraId="25138512" w14:textId="77777777" w:rsidR="00252C88" w:rsidRDefault="00252C88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24C7"/>
    <w:rsid w:val="000D2F7E"/>
    <w:rsid w:val="000D3802"/>
    <w:rsid w:val="000D443F"/>
    <w:rsid w:val="000D533E"/>
    <w:rsid w:val="000D6397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C63"/>
    <w:rsid w:val="000F61E3"/>
    <w:rsid w:val="000F680F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22EF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6776"/>
    <w:rsid w:val="001B771B"/>
    <w:rsid w:val="001B7D96"/>
    <w:rsid w:val="001C0104"/>
    <w:rsid w:val="001C0BE7"/>
    <w:rsid w:val="001C386E"/>
    <w:rsid w:val="001C3D77"/>
    <w:rsid w:val="001C497E"/>
    <w:rsid w:val="001C5ED6"/>
    <w:rsid w:val="001C691B"/>
    <w:rsid w:val="001C715E"/>
    <w:rsid w:val="001D1804"/>
    <w:rsid w:val="001D26D5"/>
    <w:rsid w:val="001D2B0D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2C88"/>
    <w:rsid w:val="002560B6"/>
    <w:rsid w:val="00256281"/>
    <w:rsid w:val="002566EA"/>
    <w:rsid w:val="00256FC1"/>
    <w:rsid w:val="00261377"/>
    <w:rsid w:val="00263E6C"/>
    <w:rsid w:val="002643D4"/>
    <w:rsid w:val="00264A8A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5E54"/>
    <w:rsid w:val="00386503"/>
    <w:rsid w:val="00393786"/>
    <w:rsid w:val="0039425E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4FF"/>
    <w:rsid w:val="00544366"/>
    <w:rsid w:val="0054456D"/>
    <w:rsid w:val="005447C4"/>
    <w:rsid w:val="00544F40"/>
    <w:rsid w:val="005471E1"/>
    <w:rsid w:val="00547545"/>
    <w:rsid w:val="0055089D"/>
    <w:rsid w:val="00551A92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63DAC"/>
    <w:rsid w:val="005644B7"/>
    <w:rsid w:val="00564DCD"/>
    <w:rsid w:val="00565B45"/>
    <w:rsid w:val="00567C19"/>
    <w:rsid w:val="00570E39"/>
    <w:rsid w:val="00571247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90FAD"/>
    <w:rsid w:val="006916EC"/>
    <w:rsid w:val="00691A8C"/>
    <w:rsid w:val="006931E6"/>
    <w:rsid w:val="00693AE6"/>
    <w:rsid w:val="00695638"/>
    <w:rsid w:val="00695772"/>
    <w:rsid w:val="006958E7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29A"/>
    <w:rsid w:val="007A754E"/>
    <w:rsid w:val="007B1AFE"/>
    <w:rsid w:val="007B52D6"/>
    <w:rsid w:val="007B57D9"/>
    <w:rsid w:val="007B59AD"/>
    <w:rsid w:val="007B5B6C"/>
    <w:rsid w:val="007B695B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553"/>
    <w:rsid w:val="00930D89"/>
    <w:rsid w:val="009310DB"/>
    <w:rsid w:val="00932510"/>
    <w:rsid w:val="0093365A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2BE9"/>
    <w:rsid w:val="009633FC"/>
    <w:rsid w:val="0096508E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709C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303A"/>
    <w:rsid w:val="00B93571"/>
    <w:rsid w:val="00B942AC"/>
    <w:rsid w:val="00B94331"/>
    <w:rsid w:val="00B95B71"/>
    <w:rsid w:val="00B95DAC"/>
    <w:rsid w:val="00BA13A1"/>
    <w:rsid w:val="00BA25E0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6516"/>
    <w:rsid w:val="00BB7314"/>
    <w:rsid w:val="00BC069D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B39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4605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2</cp:revision>
  <cp:lastPrinted>2026-02-27T01:33:00Z</cp:lastPrinted>
  <dcterms:created xsi:type="dcterms:W3CDTF">2026-06-19T09:34:00Z</dcterms:created>
  <dcterms:modified xsi:type="dcterms:W3CDTF">2026-06-19T09:34:00Z</dcterms:modified>
</cp:coreProperties>
</file>